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4D3BED3F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8E0322">
        <w:rPr>
          <w:rFonts w:ascii="Arial" w:hAnsi="Arial" w:cs="Arial"/>
          <w:b/>
          <w:sz w:val="24"/>
          <w:szCs w:val="24"/>
        </w:rPr>
        <w:t>ASSOCIAÇÃO ESPORTIVA E RECREATIVA SEGALIN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435F685E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8E0322">
        <w:rPr>
          <w:rFonts w:ascii="Arial" w:hAnsi="Arial" w:cs="Arial"/>
          <w:b/>
          <w:sz w:val="24"/>
          <w:szCs w:val="24"/>
        </w:rPr>
        <w:t>ASSOCIAÇÃO ESPORTIVA E RECREATIVA SEGALIN</w:t>
      </w:r>
      <w:r w:rsidR="008E0322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8E0322">
        <w:rPr>
          <w:rFonts w:ascii="Arial" w:hAnsi="Arial" w:cs="Arial"/>
          <w:sz w:val="24"/>
          <w:szCs w:val="24"/>
        </w:rPr>
        <w:t>11.032.146/0001-35</w:t>
      </w:r>
      <w:r w:rsidR="008E0322" w:rsidRPr="00B063BD">
        <w:rPr>
          <w:rFonts w:ascii="Arial" w:hAnsi="Arial" w:cs="Arial"/>
          <w:sz w:val="24"/>
          <w:szCs w:val="24"/>
        </w:rPr>
        <w:t xml:space="preserve">, com sede na Estrada Linha </w:t>
      </w:r>
      <w:proofErr w:type="spellStart"/>
      <w:r w:rsidR="008E0322">
        <w:rPr>
          <w:rFonts w:ascii="Arial" w:hAnsi="Arial" w:cs="Arial"/>
          <w:sz w:val="24"/>
          <w:szCs w:val="24"/>
        </w:rPr>
        <w:t>Segalin</w:t>
      </w:r>
      <w:proofErr w:type="spellEnd"/>
      <w:r w:rsidR="008E0322">
        <w:rPr>
          <w:rFonts w:ascii="Arial" w:hAnsi="Arial" w:cs="Arial"/>
          <w:sz w:val="24"/>
          <w:szCs w:val="24"/>
        </w:rPr>
        <w:t>, s/n, Zona Rural</w:t>
      </w:r>
      <w:r w:rsidR="008E0322" w:rsidRPr="00B063BD">
        <w:rPr>
          <w:rFonts w:ascii="Arial" w:hAnsi="Arial" w:cs="Arial"/>
          <w:sz w:val="24"/>
          <w:szCs w:val="24"/>
        </w:rPr>
        <w:t>, no Município de Formosa do Sul - SC</w:t>
      </w:r>
      <w:r w:rsidR="00B26ECA" w:rsidRPr="002B453C">
        <w:rPr>
          <w:rFonts w:ascii="Arial" w:hAnsi="Arial" w:cs="Arial"/>
          <w:sz w:val="24"/>
          <w:szCs w:val="24"/>
        </w:rPr>
        <w:t>, neste ato representada pelo seu Presidente Sr.</w:t>
      </w:r>
      <w:r w:rsidR="00B26ECA">
        <w:rPr>
          <w:rFonts w:ascii="Arial" w:hAnsi="Arial" w:cs="Arial"/>
          <w:sz w:val="24"/>
          <w:szCs w:val="24"/>
        </w:rPr>
        <w:t xml:space="preserve"> </w:t>
      </w:r>
      <w:r w:rsidR="008E0322">
        <w:rPr>
          <w:rFonts w:ascii="Arial" w:hAnsi="Arial" w:cs="Arial"/>
          <w:sz w:val="24"/>
          <w:szCs w:val="24"/>
        </w:rPr>
        <w:t>Gilmar Ferreira</w:t>
      </w:r>
      <w:r w:rsidR="00B26ECA" w:rsidRPr="002B453C">
        <w:rPr>
          <w:rFonts w:ascii="Arial" w:hAnsi="Arial" w:cs="Arial"/>
          <w:sz w:val="24"/>
          <w:szCs w:val="24"/>
        </w:rPr>
        <w:t xml:space="preserve">, inscrito no CPF sob n° </w:t>
      </w:r>
      <w:r w:rsidR="008E0322">
        <w:rPr>
          <w:rFonts w:ascii="Arial" w:hAnsi="Arial" w:cs="Arial"/>
          <w:sz w:val="24"/>
          <w:szCs w:val="24"/>
        </w:rPr>
        <w:t>710.273.009-87</w:t>
      </w:r>
      <w:r w:rsidR="00B26ECA">
        <w:rPr>
          <w:rFonts w:ascii="Arial" w:hAnsi="Arial" w:cs="Arial"/>
          <w:sz w:val="24"/>
          <w:szCs w:val="24"/>
        </w:rPr>
        <w:t>,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35229A51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A1595B">
        <w:rPr>
          <w:rFonts w:ascii="Arial" w:hAnsi="Arial" w:cs="Arial"/>
          <w:sz w:val="24"/>
          <w:szCs w:val="24"/>
        </w:rPr>
        <w:t>0</w:t>
      </w:r>
      <w:r w:rsidR="008E0322">
        <w:rPr>
          <w:rFonts w:ascii="Arial" w:hAnsi="Arial" w:cs="Arial"/>
          <w:sz w:val="24"/>
          <w:szCs w:val="24"/>
        </w:rPr>
        <w:t>8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8E0322" w:rsidRPr="008E0322">
        <w:rPr>
          <w:rFonts w:ascii="Arial" w:hAnsi="Arial" w:cs="Arial"/>
          <w:sz w:val="24"/>
          <w:szCs w:val="24"/>
        </w:rPr>
        <w:t xml:space="preserve">ASSOCIAÇÃO ESPORTIVA E RECREATIVA SEGALIN, Organização da Sociedade Civil, inscrita no CNPJ sob nº 11.032.146/0001-35, com sede na Estrada Linha </w:t>
      </w:r>
      <w:proofErr w:type="spellStart"/>
      <w:r w:rsidR="008E0322" w:rsidRPr="008E0322">
        <w:rPr>
          <w:rFonts w:ascii="Arial" w:hAnsi="Arial" w:cs="Arial"/>
          <w:sz w:val="24"/>
          <w:szCs w:val="24"/>
        </w:rPr>
        <w:t>Segalin</w:t>
      </w:r>
      <w:proofErr w:type="spellEnd"/>
      <w:r w:rsidR="008E0322" w:rsidRPr="008E0322">
        <w:rPr>
          <w:rFonts w:ascii="Arial" w:hAnsi="Arial" w:cs="Arial"/>
          <w:sz w:val="24"/>
          <w:szCs w:val="24"/>
        </w:rPr>
        <w:t>, s/n, Zona Rural, no M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inalidade específica consiste na</w:t>
      </w:r>
      <w:r w:rsidR="00E12D8B">
        <w:rPr>
          <w:rFonts w:ascii="Arial" w:hAnsi="Arial" w:cs="Arial"/>
          <w:sz w:val="24"/>
          <w:szCs w:val="24"/>
        </w:rPr>
        <w:t xml:space="preserve"> realização de melhoria</w:t>
      </w:r>
      <w:r w:rsidR="00F636EB">
        <w:rPr>
          <w:rFonts w:ascii="Arial" w:hAnsi="Arial" w:cs="Arial"/>
          <w:sz w:val="24"/>
          <w:szCs w:val="24"/>
        </w:rPr>
        <w:t>s</w:t>
      </w:r>
      <w:r w:rsidR="00E12D8B">
        <w:rPr>
          <w:rFonts w:ascii="Arial" w:hAnsi="Arial" w:cs="Arial"/>
          <w:sz w:val="24"/>
          <w:szCs w:val="24"/>
        </w:rPr>
        <w:t xml:space="preserve"> n</w:t>
      </w:r>
      <w:r w:rsidR="008E0322">
        <w:rPr>
          <w:rFonts w:ascii="Arial" w:hAnsi="Arial" w:cs="Arial"/>
          <w:sz w:val="24"/>
          <w:szCs w:val="24"/>
        </w:rPr>
        <w:t>a sede da entidade, notadamente aquisição de tinta para pintura do pavilhão bem como aquisição de mesas, bancos e cavaletes</w:t>
      </w:r>
      <w:r w:rsidR="008B16C6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 xml:space="preserve">o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4E55E041" w14:textId="77777777" w:rsidR="00135788" w:rsidRPr="00D31E20" w:rsidRDefault="00135788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D36E66" w14:textId="77777777" w:rsidR="00306A55" w:rsidRDefault="00306A55" w:rsidP="00306A5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2A3F1719" w14:textId="77777777" w:rsidR="00306A55" w:rsidRDefault="00306A55" w:rsidP="00306A5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5165DDF7" w14:textId="77777777" w:rsidR="00306A55" w:rsidRDefault="00306A55" w:rsidP="00306A5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4C013C4C" w14:textId="77777777" w:rsidR="00306A55" w:rsidRDefault="00306A55" w:rsidP="00306A5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66731B34" w:rsidR="00361E23" w:rsidRPr="00D31E20" w:rsidRDefault="00306A55" w:rsidP="00306A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quantidade de público, listas de presença, locais de apresentação, material de divulgação (em que constem os créditos exigidos),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clipagens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O não-cumprimento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ante evidências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da sociedade civil sanar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>prazo improrrogável de 30 (trinta) dias, sob pena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>, do controle interno e externo correspondentes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18BB2DFE" w:rsidR="00AF59E7" w:rsidRDefault="00DE3A5B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05C05114">
                <wp:simplePos x="0" y="0"/>
                <wp:positionH relativeFrom="column">
                  <wp:posOffset>-69850</wp:posOffset>
                </wp:positionH>
                <wp:positionV relativeFrom="paragraph">
                  <wp:posOffset>212725</wp:posOffset>
                </wp:positionV>
                <wp:extent cx="2545080" cy="628650"/>
                <wp:effectExtent l="0" t="0" r="762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4FAC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.5pt;margin-top:16.75pt;width:200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>PREFEITO MUNICIPAL</w:t>
                      </w:r>
                      <w:proofErr w:type="gramEnd"/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58961431" w14:textId="4D282909" w:rsidR="006E514D" w:rsidRDefault="00DE3A5B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53602291">
                <wp:simplePos x="0" y="0"/>
                <wp:positionH relativeFrom="column">
                  <wp:posOffset>2338070</wp:posOffset>
                </wp:positionH>
                <wp:positionV relativeFrom="paragraph">
                  <wp:posOffset>10795</wp:posOffset>
                </wp:positionV>
                <wp:extent cx="4122420" cy="9798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C834" w14:textId="220BE121" w:rsidR="003B2209" w:rsidRDefault="00A60AA7" w:rsidP="00DE3A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3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ILMAR FERREIRA</w:t>
                            </w:r>
                            <w:r w:rsidR="003B2209" w:rsidRPr="003B22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2961CA" w14:textId="6A7C8560" w:rsidR="00A60AA7" w:rsidRPr="001C7FE5" w:rsidRDefault="001C7FE5" w:rsidP="00DE3A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8E03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OCIAÇÃO ESPORTIVA E RECREATIVA SEGALIN</w:t>
                            </w: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0987D" id="_x0000_s1027" type="#_x0000_t202" style="position:absolute;left:0;text-align:left;margin-left:184.1pt;margin-top:.85pt;width:324.6pt;height:7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" stroked="f">
                <v:textbox>
                  <w:txbxContent>
                    <w:p w14:paraId="491EC834" w14:textId="220BE121" w:rsidR="003B2209" w:rsidRDefault="00A60AA7" w:rsidP="00DE3A5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E03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ILMAR FERREIRA</w:t>
                      </w:r>
                      <w:r w:rsidR="003B2209" w:rsidRPr="003B22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2961CA" w14:textId="6A7C8560" w:rsidR="00A60AA7" w:rsidRPr="001C7FE5" w:rsidRDefault="001C7FE5" w:rsidP="00DE3A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 w:rsidR="008E0322">
                        <w:rPr>
                          <w:rFonts w:ascii="Arial" w:hAnsi="Arial" w:cs="Arial"/>
                          <w:sz w:val="24"/>
                          <w:szCs w:val="24"/>
                        </w:rPr>
                        <w:t>ASSOCIAÇÃO ESPORTIVA E RECREATIVA SEGALIN</w:t>
                      </w: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77777777" w:rsidR="00FA33A7" w:rsidRDefault="00FA33A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A33A7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D122B" w14:textId="77777777" w:rsidR="00A123B1" w:rsidRDefault="00A123B1">
      <w:r>
        <w:separator/>
      </w:r>
    </w:p>
  </w:endnote>
  <w:endnote w:type="continuationSeparator" w:id="0">
    <w:p w14:paraId="7DC5FE73" w14:textId="77777777" w:rsidR="00A123B1" w:rsidRDefault="00A1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D879D" w14:textId="77777777" w:rsidR="00A123B1" w:rsidRDefault="00A123B1">
      <w:r>
        <w:separator/>
      </w:r>
    </w:p>
  </w:footnote>
  <w:footnote w:type="continuationSeparator" w:id="0">
    <w:p w14:paraId="4D938680" w14:textId="77777777" w:rsidR="00A123B1" w:rsidRDefault="00A1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6BCA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2795F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6A5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874"/>
    <w:rsid w:val="00384F52"/>
    <w:rsid w:val="00392EC4"/>
    <w:rsid w:val="00394A0A"/>
    <w:rsid w:val="003957AB"/>
    <w:rsid w:val="003A0FF5"/>
    <w:rsid w:val="003A22EB"/>
    <w:rsid w:val="003A559D"/>
    <w:rsid w:val="003B2209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0BFB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C6444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018D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0322"/>
    <w:rsid w:val="008E2A26"/>
    <w:rsid w:val="008E646D"/>
    <w:rsid w:val="008E648A"/>
    <w:rsid w:val="008F17F9"/>
    <w:rsid w:val="008F1A67"/>
    <w:rsid w:val="008F4E70"/>
    <w:rsid w:val="0090085B"/>
    <w:rsid w:val="009038E3"/>
    <w:rsid w:val="00903E74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3B1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E6A2C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3A5B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28C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42B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6EB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4B5-1BE8-4514-B661-FD24B1F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9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6T18:31:00Z</dcterms:created>
  <dcterms:modified xsi:type="dcterms:W3CDTF">2023-08-21T19:00:00Z</dcterms:modified>
</cp:coreProperties>
</file>